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283E5097" w:rsidR="00F03994" w:rsidRDefault="00947D99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EA1D334">
                <wp:simplePos x="0" y="0"/>
                <wp:positionH relativeFrom="column">
                  <wp:posOffset>4735606</wp:posOffset>
                </wp:positionH>
                <wp:positionV relativeFrom="paragraph">
                  <wp:posOffset>134097</wp:posOffset>
                </wp:positionV>
                <wp:extent cx="4481830" cy="979693"/>
                <wp:effectExtent l="0" t="0" r="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97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7689CA51" w:rsidR="00327DD5" w:rsidRPr="00237B85" w:rsidRDefault="00947D99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lossians 3:12-13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7536ACAB" w:rsidR="00F5684E" w:rsidRPr="00237B85" w:rsidRDefault="00947D99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Therefore, as God’s chosen people, holy and dearly loved, clothe yourselves with compassio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kindness, humility, gentleness and patience.  Bear with each other and forgive one another if any of you has a grievance against someone.  Forgive has the Lord has forgave you. 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="00327DD5"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9pt;margin-top:10.55pt;width:352.9pt;height:7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" filled="f" stroked="f">
                <v:textbox>
                  <w:txbxContent>
                    <w:p w14:paraId="05EED827" w14:textId="7689CA51" w:rsidR="00327DD5" w:rsidRPr="00237B85" w:rsidRDefault="00947D99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lossians 3:12-13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7536ACAB" w:rsidR="00F5684E" w:rsidRPr="00237B85" w:rsidRDefault="00947D99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Therefore, as God’s chosen people, holy and dearly loved, clothe yourselves with compassion</w:t>
                      </w:r>
                      <w:bookmarkStart w:id="1" w:name="_GoBack"/>
                      <w:bookmarkEnd w:id="1"/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, kindness, humility, gentleness and patience.  Bear with each other and forgive one another if any of you has a grievance against someone.  Forgive has the Lord has forgave you. 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="00327DD5"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1451FC0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49DAFCF2" w:rsidR="00AF4158" w:rsidRPr="00AC5990" w:rsidRDefault="00947D99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April 15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49DAFCF2" w:rsidR="00AF4158" w:rsidRPr="00AC5990" w:rsidRDefault="00947D99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April 15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D7606"/>
    <w:rsid w:val="000F0288"/>
    <w:rsid w:val="00105CA4"/>
    <w:rsid w:val="00110945"/>
    <w:rsid w:val="00154F4F"/>
    <w:rsid w:val="001759E1"/>
    <w:rsid w:val="00206C11"/>
    <w:rsid w:val="00237B85"/>
    <w:rsid w:val="00264889"/>
    <w:rsid w:val="00264DC3"/>
    <w:rsid w:val="002C44A8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2D98"/>
    <w:rsid w:val="008E7DEA"/>
    <w:rsid w:val="00947D99"/>
    <w:rsid w:val="00951B0A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83EE7"/>
    <w:rsid w:val="00BE0A8C"/>
    <w:rsid w:val="00C24633"/>
    <w:rsid w:val="00C4019D"/>
    <w:rsid w:val="00C67973"/>
    <w:rsid w:val="00C962D9"/>
    <w:rsid w:val="00CA1E4E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4BB836-DC41-FF44-877A-AE96E810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01-27T15:06:00Z</cp:lastPrinted>
  <dcterms:created xsi:type="dcterms:W3CDTF">2017-04-12T14:54:00Z</dcterms:created>
  <dcterms:modified xsi:type="dcterms:W3CDTF">2017-04-12T14:54:00Z</dcterms:modified>
</cp:coreProperties>
</file>